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0F9F1" w14:textId="77777777" w:rsidR="0091549F" w:rsidRDefault="00D168C6" w:rsidP="00AD4297">
      <w:pPr>
        <w:pStyle w:val="1"/>
        <w:spacing w:line="240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14:paraId="7F816C29" w14:textId="77777777" w:rsidR="00346B43" w:rsidRPr="00346B43" w:rsidRDefault="00346B43" w:rsidP="00346B43">
      <w:pPr>
        <w:rPr>
          <w:rFonts w:eastAsia="新細明體"/>
        </w:rPr>
      </w:pPr>
    </w:p>
    <w:p w14:paraId="231F6A64" w14:textId="77777777"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</w:t>
      </w:r>
      <w:proofErr w:type="gramStart"/>
      <w:r w:rsidRPr="00633DAE">
        <w:t>你拍住上</w:t>
      </w:r>
      <w:proofErr w:type="gramEnd"/>
    </w:p>
    <w:p w14:paraId="07413DCC" w14:textId="77777777" w:rsidR="001F4526" w:rsidRPr="001F4526" w:rsidRDefault="001F4526" w:rsidP="001F4526">
      <w:pPr>
        <w:rPr>
          <w:rFonts w:eastAsia="新細明體"/>
          <w:lang w:eastAsia="zh-HK"/>
        </w:rPr>
      </w:pPr>
    </w:p>
    <w:p w14:paraId="6CEC68D0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14:paraId="447DEC1F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14:paraId="2DD84524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14:paraId="5CE154C9" w14:textId="77777777" w:rsidR="00FD33F5" w:rsidRDefault="00FD33F5" w:rsidP="00FD33F5">
      <w:pPr>
        <w:rPr>
          <w:rFonts w:eastAsia="新細明體"/>
        </w:rPr>
      </w:pPr>
    </w:p>
    <w:p w14:paraId="4B7E93A3" w14:textId="77777777"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14:paraId="51F2AE47" w14:textId="77777777"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14:paraId="6614C05E" w14:textId="77777777"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14:paraId="4524C98A" w14:textId="77777777"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14:paraId="2F54827C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581E903C" w14:textId="77777777"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14:paraId="279028B0" w14:textId="77777777"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14:paraId="6075A813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1CBDCD53" w14:textId="77777777"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14:paraId="387ABCA0" w14:textId="77777777" w:rsidR="00D168C6" w:rsidRDefault="00D168C6" w:rsidP="00626C9A">
      <w:pPr>
        <w:rPr>
          <w:rFonts w:ascii="Times New Roman" w:eastAsia="新細明體" w:hAnsi="新細明體"/>
        </w:rPr>
      </w:pPr>
    </w:p>
    <w:p w14:paraId="57A306F0" w14:textId="77777777"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14:paraId="244E0399" w14:textId="77777777"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14:paraId="5FECD953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1C5A2FB4" w14:textId="77777777"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14:paraId="4AE4CB1B" w14:textId="77777777" w:rsidR="00D168C6" w:rsidRDefault="00D168C6" w:rsidP="00D168C6">
      <w:pPr>
        <w:rPr>
          <w:rFonts w:ascii="Times New Roman" w:eastAsia="新細明體" w:hAnsi="新細明體"/>
        </w:rPr>
      </w:pPr>
    </w:p>
    <w:p w14:paraId="4650A5EC" w14:textId="77777777"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14:paraId="1EFA23C8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7D3B6959" w14:textId="77777777"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14:paraId="6B457649" w14:textId="77777777" w:rsidR="00D168C6" w:rsidRPr="00D168C6" w:rsidRDefault="00D168C6" w:rsidP="00626C9A">
      <w:pPr>
        <w:rPr>
          <w:rFonts w:ascii="Times New Roman" w:eastAsia="新細明體" w:hAnsi="新細明體"/>
        </w:rPr>
      </w:pPr>
    </w:p>
    <w:p w14:paraId="62D7D191" w14:textId="77777777"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</w:t>
      </w:r>
      <w:r w:rsidR="003F66E4">
        <w:rPr>
          <w:rFonts w:hint="eastAsia"/>
          <w:lang w:eastAsia="zh-HK"/>
        </w:rPr>
        <w:t>中心</w:t>
      </w:r>
    </w:p>
    <w:p w14:paraId="0C8F9C0B" w14:textId="77777777"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</w:t>
      </w:r>
      <w:proofErr w:type="gramStart"/>
      <w:r w:rsidRPr="00633DAE">
        <w:rPr>
          <w:rFonts w:ascii="Times New Roman" w:eastAsia="新細明體" w:hAnsi="新細明體"/>
        </w:rPr>
        <w:t>天水圍天晴</w:t>
      </w:r>
      <w:proofErr w:type="gramEnd"/>
      <w:r w:rsidRPr="00633DAE">
        <w:rPr>
          <w:rFonts w:ascii="Times New Roman" w:eastAsia="新細明體" w:hAnsi="新細明體"/>
        </w:rPr>
        <w:t>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14:paraId="7C6208D7" w14:textId="77777777"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14:paraId="57FA1ECF" w14:textId="77777777" w:rsidR="009372CA" w:rsidRPr="00633DAE" w:rsidRDefault="0055764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14:paraId="317CCB09" w14:textId="77777777"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1B85D7F6" w14:textId="77777777" w:rsidR="00BE0107" w:rsidRDefault="001D2EC9" w:rsidP="00BE0107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BE0107" w:rsidRPr="00BE0107">
        <w:rPr>
          <w:rFonts w:hAnsi="Times New Roman"/>
        </w:rPr>
        <w:t>ERB</w:t>
      </w:r>
      <w:r w:rsidR="00BE0107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BE0107" w:rsidRPr="00EC2CF8">
        <w:t>（</w:t>
      </w:r>
      <w:r w:rsidR="00BE0107" w:rsidRPr="00BE0107">
        <w:rPr>
          <w:rFonts w:hAnsi="Times New Roman" w:hint="eastAsia"/>
        </w:rPr>
        <w:t>葵青及</w:t>
      </w:r>
      <w:proofErr w:type="gramStart"/>
      <w:r w:rsidR="00BE0107" w:rsidRPr="00BE0107">
        <w:rPr>
          <w:rFonts w:hAnsi="Times New Roman" w:hint="eastAsia"/>
        </w:rPr>
        <w:t>荃</w:t>
      </w:r>
      <w:proofErr w:type="gramEnd"/>
      <w:r w:rsidR="00BE0107" w:rsidRPr="00BE0107">
        <w:rPr>
          <w:rFonts w:hAnsi="Times New Roman" w:hint="eastAsia"/>
        </w:rPr>
        <w:t>灣</w:t>
      </w:r>
      <w:r w:rsidR="00BE0107" w:rsidRPr="00EC2CF8">
        <w:t>）</w:t>
      </w:r>
    </w:p>
    <w:p w14:paraId="78BABAFA" w14:textId="77777777"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14:paraId="2EA3F505" w14:textId="77777777"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14:paraId="62FB7F61" w14:textId="77777777"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14:paraId="65529FC7" w14:textId="77777777"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14:paraId="2DC87295" w14:textId="77777777"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7DE07712" w14:textId="77777777" w:rsidR="001D2EC9" w:rsidRDefault="001D2EC9" w:rsidP="001D2EC9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東</w:t>
      </w:r>
      <w:r w:rsidRPr="00EC2CF8">
        <w:t>）</w:t>
      </w:r>
    </w:p>
    <w:p w14:paraId="2744EF8B" w14:textId="77777777" w:rsidR="001D2EC9" w:rsidRDefault="001D2EC9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14:paraId="1AA660AB" w14:textId="77777777"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7BD74A4C" w14:textId="77777777"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14:paraId="0D4A3F12" w14:textId="77777777"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14:paraId="746259F2" w14:textId="77777777"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14:paraId="7C2192E5" w14:textId="77777777"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14:paraId="2F0D504E" w14:textId="77777777"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14:paraId="2CCE9694" w14:textId="77777777"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383C9E">
        <w:rPr>
          <w:rFonts w:ascii="新細明體" w:eastAsia="新細明體" w:hAnsi="新細明體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14:paraId="0C73883B" w14:textId="77777777"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14:paraId="473DF874" w14:textId="77777777"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</w:t>
      </w:r>
      <w:r w:rsidR="00247D90">
        <w:rPr>
          <w:rFonts w:ascii="Times New Roman" w:eastAsia="新細明體" w:hAnsi="Times New Roman" w:hint="eastAsia"/>
        </w:rPr>
        <w:t>2</w:t>
      </w:r>
      <w:r w:rsidR="003A5DD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年</w:t>
      </w:r>
      <w:r w:rsidR="003A5DDE">
        <w:rPr>
          <w:rFonts w:ascii="Times New Roman" w:eastAsia="新細明體" w:hAnsi="新細明體"/>
        </w:rPr>
        <w:t>4</w:t>
      </w:r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99C6D" w14:textId="77777777" w:rsidR="0048029C" w:rsidRDefault="0048029C" w:rsidP="0030593E">
      <w:r>
        <w:separator/>
      </w:r>
    </w:p>
  </w:endnote>
  <w:endnote w:type="continuationSeparator" w:id="0">
    <w:p w14:paraId="35D09977" w14:textId="77777777" w:rsidR="0048029C" w:rsidRDefault="0048029C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FE6BA" w14:textId="77777777" w:rsidR="0048029C" w:rsidRDefault="0048029C" w:rsidP="0030593E">
      <w:r>
        <w:separator/>
      </w:r>
    </w:p>
  </w:footnote>
  <w:footnote w:type="continuationSeparator" w:id="0">
    <w:p w14:paraId="4AC19F3A" w14:textId="77777777" w:rsidR="0048029C" w:rsidRDefault="0048029C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07945873">
    <w:abstractNumId w:val="2"/>
  </w:num>
  <w:num w:numId="2" w16cid:durableId="1114442801">
    <w:abstractNumId w:val="1"/>
  </w:num>
  <w:num w:numId="3" w16cid:durableId="155215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9099E"/>
    <w:rsid w:val="000B65B5"/>
    <w:rsid w:val="000E232F"/>
    <w:rsid w:val="001139FC"/>
    <w:rsid w:val="00125DC0"/>
    <w:rsid w:val="00142C39"/>
    <w:rsid w:val="001445C6"/>
    <w:rsid w:val="001C20F7"/>
    <w:rsid w:val="001D2EC9"/>
    <w:rsid w:val="001F4526"/>
    <w:rsid w:val="00247D90"/>
    <w:rsid w:val="0030593E"/>
    <w:rsid w:val="00346B43"/>
    <w:rsid w:val="003515C5"/>
    <w:rsid w:val="0035561F"/>
    <w:rsid w:val="00371573"/>
    <w:rsid w:val="00383C9E"/>
    <w:rsid w:val="003A5DDE"/>
    <w:rsid w:val="003C1BE1"/>
    <w:rsid w:val="003C42B9"/>
    <w:rsid w:val="003C697B"/>
    <w:rsid w:val="003D6518"/>
    <w:rsid w:val="003F2974"/>
    <w:rsid w:val="003F66E4"/>
    <w:rsid w:val="00411886"/>
    <w:rsid w:val="0041785D"/>
    <w:rsid w:val="0048029C"/>
    <w:rsid w:val="004A6D79"/>
    <w:rsid w:val="004D280A"/>
    <w:rsid w:val="004E32D9"/>
    <w:rsid w:val="0052057E"/>
    <w:rsid w:val="00557649"/>
    <w:rsid w:val="00583D98"/>
    <w:rsid w:val="00587202"/>
    <w:rsid w:val="00587F63"/>
    <w:rsid w:val="00594455"/>
    <w:rsid w:val="00595A82"/>
    <w:rsid w:val="005B74EE"/>
    <w:rsid w:val="005C57CA"/>
    <w:rsid w:val="00626C9A"/>
    <w:rsid w:val="00633DAE"/>
    <w:rsid w:val="00641896"/>
    <w:rsid w:val="00647413"/>
    <w:rsid w:val="006506FE"/>
    <w:rsid w:val="00661F4B"/>
    <w:rsid w:val="006928F9"/>
    <w:rsid w:val="00697E65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EB0"/>
    <w:rsid w:val="00823FD5"/>
    <w:rsid w:val="00824941"/>
    <w:rsid w:val="008422DD"/>
    <w:rsid w:val="00842C6C"/>
    <w:rsid w:val="008443CC"/>
    <w:rsid w:val="00851E8F"/>
    <w:rsid w:val="008A210F"/>
    <w:rsid w:val="008E7D42"/>
    <w:rsid w:val="0091549F"/>
    <w:rsid w:val="00922211"/>
    <w:rsid w:val="009372CA"/>
    <w:rsid w:val="009432B1"/>
    <w:rsid w:val="00946572"/>
    <w:rsid w:val="00997F4D"/>
    <w:rsid w:val="009A0C53"/>
    <w:rsid w:val="009C384D"/>
    <w:rsid w:val="009D1490"/>
    <w:rsid w:val="009D572A"/>
    <w:rsid w:val="009E2B32"/>
    <w:rsid w:val="00A34140"/>
    <w:rsid w:val="00A46DF4"/>
    <w:rsid w:val="00A737DD"/>
    <w:rsid w:val="00A75673"/>
    <w:rsid w:val="00A763E8"/>
    <w:rsid w:val="00A811E7"/>
    <w:rsid w:val="00AA3936"/>
    <w:rsid w:val="00AD0898"/>
    <w:rsid w:val="00AD4297"/>
    <w:rsid w:val="00B67D33"/>
    <w:rsid w:val="00B83590"/>
    <w:rsid w:val="00BE0107"/>
    <w:rsid w:val="00C03629"/>
    <w:rsid w:val="00C20D82"/>
    <w:rsid w:val="00C225B6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2B2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CC20934"/>
  <w15:chartTrackingRefBased/>
  <w15:docId w15:val="{BCE96E41-E47F-4A31-A579-ACEBA22E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13A0-AB5A-4B84-96CB-4015803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62</Characters>
  <Application>Microsoft Office Word</Application>
  <DocSecurity>0</DocSecurity>
  <Lines>2</Lines>
  <Paragraphs>1</Paragraphs>
  <ScaleCrop>false</ScaleCrop>
  <Company/>
  <LinksUpToDate>false</LinksUpToDate>
  <CharactersWithSpaces>619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4月 ERB培訓顧問服務 - 單張</dc:title>
  <dc:subject/>
  <cp:keywords/>
  <dcterms:created xsi:type="dcterms:W3CDTF">2024-11-18T14:24:00Z</dcterms:created>
  <dcterms:modified xsi:type="dcterms:W3CDTF">2024-11-18T14:24:00Z</dcterms:modified>
</cp:coreProperties>
</file>